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4C" w:rsidRPr="005B1750" w:rsidRDefault="002A2724" w:rsidP="0029734C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34C" w:rsidRPr="005B1750" w:rsidRDefault="0029734C" w:rsidP="0029734C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5B1750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5B1750">
        <w:rPr>
          <w:bCs/>
          <w:smallCaps/>
          <w:color w:val="000000"/>
          <w:sz w:val="28"/>
          <w:szCs w:val="28"/>
          <w:lang w:val="uk-UA"/>
        </w:rPr>
        <w:br/>
      </w:r>
      <w:r w:rsidRPr="005B1750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5B1750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29734C" w:rsidRPr="005B1750" w:rsidRDefault="0029734C" w:rsidP="0029734C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5B1750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29734C" w:rsidRPr="005B1750" w:rsidRDefault="002A2724" w:rsidP="0029734C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29734C" w:rsidRPr="005B1750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29734C" w:rsidRPr="005B1750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29734C">
        <w:rPr>
          <w:b/>
          <w:bCs/>
          <w:color w:val="000000"/>
          <w:spacing w:val="80"/>
          <w:sz w:val="32"/>
          <w:szCs w:val="32"/>
          <w:lang w:val="uk-UA"/>
        </w:rPr>
        <w:t>301</w:t>
      </w:r>
    </w:p>
    <w:p w:rsidR="0029734C" w:rsidRDefault="0029734C" w:rsidP="00DB5740">
      <w:pPr>
        <w:jc w:val="center"/>
        <w:rPr>
          <w:bCs/>
          <w:color w:val="000000"/>
          <w:sz w:val="28"/>
          <w:szCs w:val="28"/>
          <w:lang w:val="uk-UA"/>
        </w:rPr>
      </w:pPr>
      <w:r w:rsidRPr="005B1750">
        <w:rPr>
          <w:bCs/>
          <w:color w:val="000000"/>
          <w:sz w:val="28"/>
          <w:szCs w:val="28"/>
          <w:lang w:val="uk-UA"/>
        </w:rPr>
        <w:t>Від 10.10.2023р.                                              м. Могилів-Подільський</w:t>
      </w:r>
    </w:p>
    <w:p w:rsidR="00247B4B" w:rsidRPr="00474D62" w:rsidRDefault="00247B4B" w:rsidP="0044064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29734C" w:rsidRDefault="00B87D3A" w:rsidP="0044064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 xml:space="preserve">Про </w:t>
      </w:r>
      <w:r w:rsidR="00CE33B7">
        <w:rPr>
          <w:b/>
          <w:sz w:val="28"/>
          <w:szCs w:val="28"/>
          <w:lang w:val="uk-UA"/>
        </w:rPr>
        <w:t>затвердження проектно</w:t>
      </w:r>
      <w:r w:rsidR="00CE33B7" w:rsidRPr="00F31028">
        <w:rPr>
          <w:sz w:val="28"/>
          <w:szCs w:val="28"/>
          <w:lang w:val="uk-UA"/>
        </w:rPr>
        <w:t>-</w:t>
      </w:r>
      <w:r w:rsidR="00CE33B7">
        <w:rPr>
          <w:b/>
          <w:sz w:val="28"/>
          <w:szCs w:val="28"/>
          <w:lang w:val="uk-UA"/>
        </w:rPr>
        <w:t>кошторисн</w:t>
      </w:r>
      <w:r w:rsidR="0015523E">
        <w:rPr>
          <w:b/>
          <w:sz w:val="28"/>
          <w:szCs w:val="28"/>
          <w:lang w:val="uk-UA"/>
        </w:rPr>
        <w:t>ої</w:t>
      </w:r>
      <w:r w:rsidR="00CE33B7">
        <w:rPr>
          <w:b/>
          <w:sz w:val="28"/>
          <w:szCs w:val="28"/>
          <w:lang w:val="uk-UA"/>
        </w:rPr>
        <w:t xml:space="preserve"> документаці</w:t>
      </w:r>
      <w:r w:rsidR="0015523E">
        <w:rPr>
          <w:b/>
          <w:sz w:val="28"/>
          <w:szCs w:val="28"/>
          <w:lang w:val="uk-UA"/>
        </w:rPr>
        <w:t>ї</w:t>
      </w:r>
      <w:r w:rsidR="00CE33B7">
        <w:rPr>
          <w:b/>
          <w:sz w:val="28"/>
          <w:szCs w:val="28"/>
          <w:lang w:val="uk-UA"/>
        </w:rPr>
        <w:t xml:space="preserve"> </w:t>
      </w:r>
    </w:p>
    <w:p w:rsidR="0029734C" w:rsidRDefault="00D97A90" w:rsidP="0044064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D97A90">
        <w:rPr>
          <w:b/>
          <w:sz w:val="28"/>
          <w:szCs w:val="28"/>
          <w:lang w:val="uk-UA"/>
        </w:rPr>
        <w:t>по об’єкту «Капітальний ремонт благоустрою прибудинкових територій багатоквартирних житлових</w:t>
      </w:r>
      <w:r>
        <w:rPr>
          <w:b/>
          <w:sz w:val="28"/>
          <w:szCs w:val="28"/>
          <w:lang w:val="uk-UA"/>
        </w:rPr>
        <w:t xml:space="preserve"> </w:t>
      </w:r>
      <w:r w:rsidRPr="00D97A90">
        <w:rPr>
          <w:b/>
          <w:sz w:val="28"/>
          <w:szCs w:val="28"/>
          <w:lang w:val="uk-UA"/>
        </w:rPr>
        <w:t>будинкі</w:t>
      </w:r>
      <w:r w:rsidR="004D2F3A">
        <w:rPr>
          <w:b/>
          <w:sz w:val="28"/>
          <w:szCs w:val="28"/>
          <w:lang w:val="uk-UA"/>
        </w:rPr>
        <w:t>в №275, №277, №279, №283, №</w:t>
      </w:r>
      <w:r w:rsidRPr="00D97A90">
        <w:rPr>
          <w:b/>
          <w:sz w:val="28"/>
          <w:szCs w:val="28"/>
          <w:lang w:val="uk-UA"/>
        </w:rPr>
        <w:t xml:space="preserve">285, </w:t>
      </w:r>
    </w:p>
    <w:p w:rsidR="00C80CBE" w:rsidRPr="00474D62" w:rsidRDefault="004D2F3A" w:rsidP="0044064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287, №</w:t>
      </w:r>
      <w:r w:rsidR="00D97A90" w:rsidRPr="00D97A90">
        <w:rPr>
          <w:b/>
          <w:sz w:val="28"/>
          <w:szCs w:val="28"/>
          <w:lang w:val="uk-UA"/>
        </w:rPr>
        <w:t>289 по проспекту Незалежності у</w:t>
      </w:r>
      <w:r w:rsidR="00D97A90">
        <w:rPr>
          <w:b/>
          <w:sz w:val="28"/>
          <w:szCs w:val="28"/>
          <w:lang w:val="uk-UA"/>
        </w:rPr>
        <w:t xml:space="preserve"> </w:t>
      </w:r>
      <w:r w:rsidR="00D97A90" w:rsidRPr="00D97A90">
        <w:rPr>
          <w:b/>
          <w:sz w:val="28"/>
          <w:szCs w:val="28"/>
          <w:lang w:val="uk-UA"/>
        </w:rPr>
        <w:t>м. Могилеві</w:t>
      </w:r>
      <w:r w:rsidR="00D97A90" w:rsidRPr="0029734C">
        <w:rPr>
          <w:sz w:val="28"/>
          <w:szCs w:val="28"/>
          <w:lang w:val="uk-UA"/>
        </w:rPr>
        <w:t>-</w:t>
      </w:r>
      <w:r w:rsidR="00D97A90" w:rsidRPr="00D97A90">
        <w:rPr>
          <w:b/>
          <w:sz w:val="28"/>
          <w:szCs w:val="28"/>
          <w:lang w:val="uk-UA"/>
        </w:rPr>
        <w:t>Подільському, Вінницької області. Коригування»</w:t>
      </w:r>
    </w:p>
    <w:p w:rsidR="00AB26B0" w:rsidRDefault="00BA1FA2" w:rsidP="00440649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ab/>
      </w:r>
    </w:p>
    <w:p w:rsidR="00713047" w:rsidRPr="00632A35" w:rsidRDefault="004D2F3A" w:rsidP="006E18BF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B26B0">
        <w:rPr>
          <w:sz w:val="28"/>
          <w:szCs w:val="28"/>
          <w:lang w:val="uk-UA"/>
        </w:rPr>
        <w:t xml:space="preserve">Керуючись статтями 30, 31, 52 Закону України «Про місцеве самоврядування в Україні», відповідно до </w:t>
      </w:r>
      <w:r>
        <w:rPr>
          <w:sz w:val="28"/>
          <w:szCs w:val="28"/>
          <w:lang w:val="uk-UA"/>
        </w:rPr>
        <w:t>з</w:t>
      </w:r>
      <w:r w:rsidR="00AB26B0">
        <w:rPr>
          <w:sz w:val="28"/>
          <w:szCs w:val="28"/>
          <w:lang w:val="uk-UA"/>
        </w:rPr>
        <w:t>аконів України «Про регулювання містобудівної діяльності», «Про благоустрій населених пунктів», Порядку розроблення проектної документації на будівництво об’єктів, затверджен</w:t>
      </w:r>
      <w:r w:rsidR="00E0727D">
        <w:rPr>
          <w:sz w:val="28"/>
          <w:szCs w:val="28"/>
          <w:lang w:val="uk-UA"/>
        </w:rPr>
        <w:t>ого</w:t>
      </w:r>
      <w:r w:rsidR="00AB26B0">
        <w:rPr>
          <w:sz w:val="28"/>
          <w:szCs w:val="28"/>
          <w:lang w:val="uk-UA"/>
        </w:rPr>
        <w:t xml:space="preserve"> наказом Міністерства регіонального розвитку, будівництва та житлово-комунального господарств</w:t>
      </w:r>
      <w:r>
        <w:rPr>
          <w:sz w:val="28"/>
          <w:szCs w:val="28"/>
          <w:lang w:val="uk-UA"/>
        </w:rPr>
        <w:t>а України від 16.05.2011 року №</w:t>
      </w:r>
      <w:r w:rsidR="00AB26B0">
        <w:rPr>
          <w:sz w:val="28"/>
          <w:szCs w:val="28"/>
          <w:lang w:val="uk-UA"/>
        </w:rPr>
        <w:t>45</w:t>
      </w:r>
      <w:r w:rsidR="004376F0">
        <w:rPr>
          <w:sz w:val="28"/>
          <w:szCs w:val="28"/>
          <w:lang w:val="uk-UA"/>
        </w:rPr>
        <w:t xml:space="preserve"> та</w:t>
      </w:r>
      <w:r w:rsidR="00632A35" w:rsidRPr="00632A35">
        <w:rPr>
          <w:sz w:val="28"/>
          <w:szCs w:val="28"/>
          <w:lang w:val="uk-UA"/>
        </w:rPr>
        <w:t xml:space="preserve"> експертн</w:t>
      </w:r>
      <w:r w:rsidR="00294ADF">
        <w:rPr>
          <w:sz w:val="28"/>
          <w:szCs w:val="28"/>
          <w:lang w:val="uk-UA"/>
        </w:rPr>
        <w:t>ого</w:t>
      </w:r>
      <w:r w:rsidR="00632A35" w:rsidRPr="00632A35">
        <w:rPr>
          <w:sz w:val="28"/>
          <w:szCs w:val="28"/>
          <w:lang w:val="uk-UA"/>
        </w:rPr>
        <w:t xml:space="preserve"> звіт</w:t>
      </w:r>
      <w:r w:rsidR="00294ADF">
        <w:rPr>
          <w:sz w:val="28"/>
          <w:szCs w:val="28"/>
          <w:lang w:val="uk-UA"/>
        </w:rPr>
        <w:t>у</w:t>
      </w:r>
      <w:r w:rsidR="00632A35" w:rsidRPr="00632A35">
        <w:rPr>
          <w:sz w:val="28"/>
          <w:szCs w:val="28"/>
          <w:lang w:val="uk-UA"/>
        </w:rPr>
        <w:t xml:space="preserve"> </w:t>
      </w:r>
      <w:r w:rsidR="004376F0">
        <w:rPr>
          <w:sz w:val="28"/>
          <w:szCs w:val="28"/>
          <w:lang w:val="uk-UA"/>
        </w:rPr>
        <w:t>(Позитивн</w:t>
      </w:r>
      <w:r w:rsidR="00DB20FA">
        <w:rPr>
          <w:sz w:val="28"/>
          <w:szCs w:val="28"/>
          <w:lang w:val="uk-UA"/>
        </w:rPr>
        <w:t>ий</w:t>
      </w:r>
      <w:r w:rsidR="004376F0">
        <w:rPr>
          <w:sz w:val="28"/>
          <w:szCs w:val="28"/>
          <w:lang w:val="uk-UA"/>
        </w:rPr>
        <w:t xml:space="preserve">) </w:t>
      </w:r>
      <w:r w:rsidR="002A2051">
        <w:rPr>
          <w:sz w:val="28"/>
          <w:szCs w:val="28"/>
          <w:lang w:val="uk-UA"/>
        </w:rPr>
        <w:t>щодо розгляду кошторисної частини</w:t>
      </w:r>
      <w:r>
        <w:rPr>
          <w:sz w:val="28"/>
          <w:szCs w:val="28"/>
          <w:lang w:val="uk-UA"/>
        </w:rPr>
        <w:t xml:space="preserve"> проектної докумен</w:t>
      </w:r>
      <w:r w:rsidR="00DB20FA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</w:t>
      </w:r>
      <w:r w:rsidR="00DB20FA">
        <w:rPr>
          <w:sz w:val="28"/>
          <w:szCs w:val="28"/>
          <w:lang w:val="uk-UA"/>
        </w:rPr>
        <w:t>ції</w:t>
      </w:r>
      <w:r w:rsidR="00632A35">
        <w:rPr>
          <w:sz w:val="28"/>
          <w:szCs w:val="28"/>
          <w:lang w:val="uk-UA"/>
        </w:rPr>
        <w:t>,</w:t>
      </w:r>
      <w:r w:rsidR="00713047">
        <w:rPr>
          <w:sz w:val="28"/>
          <w:szCs w:val="28"/>
          <w:lang w:val="uk-UA"/>
        </w:rPr>
        <w:t xml:space="preserve"> -</w:t>
      </w:r>
    </w:p>
    <w:p w:rsidR="0060758D" w:rsidRDefault="0060758D" w:rsidP="00DB5740">
      <w:pPr>
        <w:rPr>
          <w:b/>
          <w:sz w:val="28"/>
          <w:szCs w:val="28"/>
          <w:lang w:val="uk-UA"/>
        </w:rPr>
      </w:pPr>
    </w:p>
    <w:p w:rsidR="00E35BA9" w:rsidRDefault="00E35BA9" w:rsidP="00240355">
      <w:pPr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>виконком міської ради ВИРІШИВ:</w:t>
      </w:r>
    </w:p>
    <w:p w:rsidR="004D2F3A" w:rsidRPr="00474D62" w:rsidRDefault="004D2F3A" w:rsidP="00240355">
      <w:pPr>
        <w:jc w:val="center"/>
        <w:rPr>
          <w:b/>
          <w:sz w:val="28"/>
          <w:szCs w:val="28"/>
          <w:lang w:val="uk-UA"/>
        </w:rPr>
      </w:pPr>
    </w:p>
    <w:p w:rsidR="00427FED" w:rsidRDefault="004D2F3A" w:rsidP="00240355">
      <w:pPr>
        <w:ind w:firstLine="709"/>
        <w:rPr>
          <w:sz w:val="28"/>
          <w:szCs w:val="28"/>
          <w:lang w:val="uk-UA"/>
        </w:rPr>
      </w:pPr>
      <w:r w:rsidRPr="004D2F3A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632A35" w:rsidRPr="0015523E">
        <w:rPr>
          <w:sz w:val="28"/>
          <w:szCs w:val="28"/>
          <w:lang w:val="uk-UA"/>
        </w:rPr>
        <w:t>Затвердити проектно-кошторисн</w:t>
      </w:r>
      <w:r w:rsidR="00294ADF">
        <w:rPr>
          <w:sz w:val="28"/>
          <w:szCs w:val="28"/>
          <w:lang w:val="uk-UA"/>
        </w:rPr>
        <w:t>у</w:t>
      </w:r>
      <w:r w:rsidR="00632A35" w:rsidRPr="0015523E">
        <w:rPr>
          <w:sz w:val="28"/>
          <w:szCs w:val="28"/>
          <w:lang w:val="uk-UA"/>
        </w:rPr>
        <w:t xml:space="preserve"> документаці</w:t>
      </w:r>
      <w:r w:rsidR="00294ADF">
        <w:rPr>
          <w:sz w:val="28"/>
          <w:szCs w:val="28"/>
          <w:lang w:val="uk-UA"/>
        </w:rPr>
        <w:t>ю</w:t>
      </w:r>
      <w:r w:rsidR="00632A35" w:rsidRPr="0015523E">
        <w:rPr>
          <w:sz w:val="28"/>
          <w:szCs w:val="28"/>
          <w:lang w:val="uk-UA"/>
        </w:rPr>
        <w:t xml:space="preserve"> </w:t>
      </w:r>
      <w:r w:rsidR="0015523E" w:rsidRPr="0015523E">
        <w:rPr>
          <w:sz w:val="28"/>
          <w:szCs w:val="28"/>
          <w:lang w:val="uk-UA"/>
        </w:rPr>
        <w:t>по</w:t>
      </w:r>
      <w:r w:rsidR="00632A35" w:rsidRPr="0015523E">
        <w:rPr>
          <w:sz w:val="28"/>
          <w:szCs w:val="28"/>
          <w:lang w:val="uk-UA"/>
        </w:rPr>
        <w:t xml:space="preserve"> об’єкт</w:t>
      </w:r>
      <w:r w:rsidR="0015523E" w:rsidRPr="0015523E">
        <w:rPr>
          <w:sz w:val="28"/>
          <w:szCs w:val="28"/>
          <w:lang w:val="uk-UA"/>
        </w:rPr>
        <w:t xml:space="preserve">у </w:t>
      </w:r>
      <w:r w:rsidR="002C743D" w:rsidRPr="00427FED">
        <w:rPr>
          <w:sz w:val="28"/>
          <w:szCs w:val="28"/>
          <w:lang w:val="uk-UA"/>
        </w:rPr>
        <w:t>«</w:t>
      </w:r>
      <w:r w:rsidR="00D97A90" w:rsidRPr="00427FED">
        <w:rPr>
          <w:sz w:val="28"/>
          <w:szCs w:val="28"/>
          <w:lang w:val="uk-UA"/>
        </w:rPr>
        <w:t xml:space="preserve">Капітальний ремонт благоустрою прибудинкових територій багатоквартирних житлових </w:t>
      </w:r>
      <w:r w:rsidR="00427FED">
        <w:rPr>
          <w:sz w:val="28"/>
          <w:szCs w:val="28"/>
          <w:lang w:val="uk-UA"/>
        </w:rPr>
        <w:t>будинків №275, №277, №279, №283, №</w:t>
      </w:r>
      <w:r w:rsidR="00D97A90" w:rsidRPr="00427FED">
        <w:rPr>
          <w:sz w:val="28"/>
          <w:szCs w:val="28"/>
          <w:lang w:val="uk-UA"/>
        </w:rPr>
        <w:t xml:space="preserve">285, </w:t>
      </w:r>
    </w:p>
    <w:p w:rsidR="00152EA3" w:rsidRPr="0015523E" w:rsidRDefault="00427FED" w:rsidP="002403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287, №</w:t>
      </w:r>
      <w:r w:rsidR="00D97A90" w:rsidRPr="00427FED">
        <w:rPr>
          <w:sz w:val="28"/>
          <w:szCs w:val="28"/>
          <w:lang w:val="uk-UA"/>
        </w:rPr>
        <w:t>289 по проспекту Незалежності у м. Могилеві-Подільському, Вінницької області. Коригування</w:t>
      </w:r>
      <w:r w:rsidR="005A4F00" w:rsidRPr="00427FED">
        <w:rPr>
          <w:sz w:val="28"/>
          <w:szCs w:val="28"/>
          <w:lang w:val="uk-UA"/>
        </w:rPr>
        <w:t>»</w:t>
      </w:r>
      <w:r w:rsidR="005A4F00" w:rsidRPr="0015523E">
        <w:rPr>
          <w:sz w:val="28"/>
          <w:szCs w:val="28"/>
          <w:lang w:val="uk-UA"/>
        </w:rPr>
        <w:t xml:space="preserve"> кошторисною вартістю будівництва </w:t>
      </w:r>
      <w:r>
        <w:rPr>
          <w:sz w:val="28"/>
          <w:szCs w:val="28"/>
          <w:lang w:val="uk-UA"/>
        </w:rPr>
        <w:t>-</w:t>
      </w:r>
      <w:r w:rsidR="00F40AD1" w:rsidRPr="0015523E">
        <w:rPr>
          <w:sz w:val="28"/>
          <w:szCs w:val="28"/>
          <w:lang w:val="uk-UA"/>
        </w:rPr>
        <w:t xml:space="preserve"> </w:t>
      </w:r>
      <w:r w:rsidR="002A2051">
        <w:rPr>
          <w:sz w:val="28"/>
          <w:szCs w:val="28"/>
          <w:lang w:val="uk-UA"/>
        </w:rPr>
        <w:t>9108,819</w:t>
      </w:r>
      <w:r w:rsidR="00F40AD1" w:rsidRPr="0015523E">
        <w:rPr>
          <w:sz w:val="28"/>
          <w:szCs w:val="28"/>
          <w:lang w:val="uk-UA"/>
        </w:rPr>
        <w:t xml:space="preserve"> тис. гривень, у тому числі: будівельні роботи </w:t>
      </w:r>
      <w:r>
        <w:rPr>
          <w:sz w:val="28"/>
          <w:szCs w:val="28"/>
          <w:lang w:val="uk-UA"/>
        </w:rPr>
        <w:t>-</w:t>
      </w:r>
      <w:r w:rsidR="00F40AD1" w:rsidRPr="0015523E">
        <w:rPr>
          <w:sz w:val="28"/>
          <w:szCs w:val="28"/>
          <w:lang w:val="uk-UA"/>
        </w:rPr>
        <w:t xml:space="preserve"> </w:t>
      </w:r>
      <w:r w:rsidR="002A2051">
        <w:rPr>
          <w:sz w:val="28"/>
          <w:szCs w:val="28"/>
          <w:lang w:val="uk-UA"/>
        </w:rPr>
        <w:t>7353,085</w:t>
      </w:r>
      <w:r w:rsidR="00F40AD1" w:rsidRPr="0015523E">
        <w:rPr>
          <w:sz w:val="28"/>
          <w:szCs w:val="28"/>
          <w:lang w:val="uk-UA"/>
        </w:rPr>
        <w:t xml:space="preserve"> тис. гривень; інші витрати </w:t>
      </w:r>
      <w:r>
        <w:rPr>
          <w:sz w:val="28"/>
          <w:szCs w:val="28"/>
          <w:lang w:val="uk-UA"/>
        </w:rPr>
        <w:t>-</w:t>
      </w:r>
      <w:r w:rsidR="006E18BF">
        <w:rPr>
          <w:sz w:val="28"/>
          <w:szCs w:val="28"/>
          <w:lang w:val="uk-UA"/>
        </w:rPr>
        <w:t xml:space="preserve"> </w:t>
      </w:r>
      <w:r w:rsidR="002A2051">
        <w:rPr>
          <w:sz w:val="28"/>
          <w:szCs w:val="28"/>
          <w:lang w:val="uk-UA"/>
        </w:rPr>
        <w:t>1755,734</w:t>
      </w:r>
      <w:r w:rsidR="00F40AD1" w:rsidRPr="0015523E">
        <w:rPr>
          <w:sz w:val="28"/>
          <w:szCs w:val="28"/>
          <w:lang w:val="uk-UA"/>
        </w:rPr>
        <w:t xml:space="preserve"> тис. гривень згідно </w:t>
      </w:r>
      <w:r>
        <w:rPr>
          <w:sz w:val="28"/>
          <w:szCs w:val="28"/>
          <w:lang w:val="uk-UA"/>
        </w:rPr>
        <w:t>з додатком</w:t>
      </w:r>
      <w:r w:rsidR="0015523E" w:rsidRPr="0015523E">
        <w:rPr>
          <w:sz w:val="28"/>
          <w:szCs w:val="28"/>
          <w:lang w:val="uk-UA"/>
        </w:rPr>
        <w:t>.</w:t>
      </w:r>
    </w:p>
    <w:p w:rsidR="00902D81" w:rsidRDefault="004D2F3A" w:rsidP="00240355">
      <w:pPr>
        <w:ind w:firstLine="709"/>
        <w:rPr>
          <w:sz w:val="28"/>
          <w:szCs w:val="28"/>
          <w:lang w:val="uk-UA"/>
        </w:rPr>
      </w:pPr>
      <w:r w:rsidRPr="004D2F3A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902D81" w:rsidRPr="00902D81">
        <w:rPr>
          <w:sz w:val="28"/>
          <w:szCs w:val="28"/>
          <w:lang w:val="uk-UA"/>
        </w:rPr>
        <w:t>Управлінню житлово-комунального господарства Могилів-Подільської міської ради (Стратійчук І.П.) виступити замовником проведення будівельних робіт по об’єкт</w:t>
      </w:r>
      <w:r w:rsidR="0015523E">
        <w:rPr>
          <w:sz w:val="28"/>
          <w:szCs w:val="28"/>
          <w:lang w:val="uk-UA"/>
        </w:rPr>
        <w:t>у:</w:t>
      </w:r>
      <w:r w:rsidR="0015523E" w:rsidRPr="0015523E">
        <w:rPr>
          <w:sz w:val="28"/>
          <w:szCs w:val="28"/>
          <w:lang w:val="uk-UA"/>
        </w:rPr>
        <w:t xml:space="preserve"> «</w:t>
      </w:r>
      <w:r w:rsidR="002A2051" w:rsidRPr="002A2051">
        <w:rPr>
          <w:sz w:val="28"/>
          <w:szCs w:val="28"/>
          <w:lang w:val="uk-UA"/>
        </w:rPr>
        <w:t>Капітальний ремонт благоустрою прибудинкових територій багат</w:t>
      </w:r>
      <w:r w:rsidR="00427FED">
        <w:rPr>
          <w:sz w:val="28"/>
          <w:szCs w:val="28"/>
          <w:lang w:val="uk-UA"/>
        </w:rPr>
        <w:t>оквартирних житлових будинків №275, №277, №279, №283, №285, №287, №</w:t>
      </w:r>
      <w:r w:rsidR="002A2051" w:rsidRPr="002A2051">
        <w:rPr>
          <w:sz w:val="28"/>
          <w:szCs w:val="28"/>
          <w:lang w:val="uk-UA"/>
        </w:rPr>
        <w:t>289 по проспекту Незалежності у м. Могилеві-Подільському, Вінницької області. Коригування</w:t>
      </w:r>
      <w:r w:rsidR="0015523E" w:rsidRPr="0015523E">
        <w:rPr>
          <w:sz w:val="28"/>
          <w:szCs w:val="28"/>
          <w:lang w:val="uk-UA"/>
        </w:rPr>
        <w:t>»</w:t>
      </w:r>
      <w:r w:rsidR="00E0727D">
        <w:rPr>
          <w:sz w:val="28"/>
          <w:szCs w:val="28"/>
          <w:lang w:val="uk-UA"/>
        </w:rPr>
        <w:t>,</w:t>
      </w:r>
      <w:r w:rsidR="00902D81" w:rsidRPr="00902D81">
        <w:rPr>
          <w:sz w:val="28"/>
          <w:szCs w:val="28"/>
          <w:lang w:val="uk-UA"/>
        </w:rPr>
        <w:t xml:space="preserve"> здійснити фінансування виконаних робіт, згідно </w:t>
      </w:r>
      <w:r w:rsidR="00427FED">
        <w:rPr>
          <w:sz w:val="28"/>
          <w:szCs w:val="28"/>
          <w:lang w:val="uk-UA"/>
        </w:rPr>
        <w:t xml:space="preserve">з </w:t>
      </w:r>
      <w:r w:rsidR="00902D81" w:rsidRPr="00902D81">
        <w:rPr>
          <w:sz w:val="28"/>
          <w:szCs w:val="28"/>
          <w:lang w:val="uk-UA"/>
        </w:rPr>
        <w:t>договор</w:t>
      </w:r>
      <w:r w:rsidR="00427FED">
        <w:rPr>
          <w:sz w:val="28"/>
          <w:szCs w:val="28"/>
          <w:lang w:val="uk-UA"/>
        </w:rPr>
        <w:t>ами</w:t>
      </w:r>
      <w:r w:rsidR="00240355">
        <w:rPr>
          <w:sz w:val="28"/>
          <w:szCs w:val="28"/>
          <w:lang w:val="uk-UA"/>
        </w:rPr>
        <w:t xml:space="preserve"> підряду та акт</w:t>
      </w:r>
      <w:r w:rsidR="00427FED">
        <w:rPr>
          <w:sz w:val="28"/>
          <w:szCs w:val="28"/>
          <w:lang w:val="uk-UA"/>
        </w:rPr>
        <w:t>ами</w:t>
      </w:r>
      <w:r w:rsidR="00902D81" w:rsidRPr="00902D81">
        <w:rPr>
          <w:sz w:val="28"/>
          <w:szCs w:val="28"/>
          <w:lang w:val="uk-UA"/>
        </w:rPr>
        <w:t xml:space="preserve"> виконаних робіт в порядку передбачен</w:t>
      </w:r>
      <w:r w:rsidR="00B30B5C">
        <w:rPr>
          <w:sz w:val="28"/>
          <w:szCs w:val="28"/>
          <w:lang w:val="uk-UA"/>
        </w:rPr>
        <w:t>о</w:t>
      </w:r>
      <w:r w:rsidR="00902D81" w:rsidRPr="00902D81">
        <w:rPr>
          <w:sz w:val="28"/>
          <w:szCs w:val="28"/>
          <w:lang w:val="uk-UA"/>
        </w:rPr>
        <w:t>м</w:t>
      </w:r>
      <w:r w:rsidR="00B30B5C">
        <w:rPr>
          <w:sz w:val="28"/>
          <w:szCs w:val="28"/>
          <w:lang w:val="uk-UA"/>
        </w:rPr>
        <w:t>у</w:t>
      </w:r>
      <w:r w:rsidR="00902D81" w:rsidRPr="00902D81">
        <w:rPr>
          <w:sz w:val="28"/>
          <w:szCs w:val="28"/>
          <w:lang w:val="uk-UA"/>
        </w:rPr>
        <w:t xml:space="preserve"> чинним законодавством.</w:t>
      </w:r>
    </w:p>
    <w:p w:rsidR="000E0804" w:rsidRDefault="004D2F3A" w:rsidP="000E0804">
      <w:pPr>
        <w:ind w:firstLine="709"/>
        <w:rPr>
          <w:sz w:val="28"/>
          <w:szCs w:val="28"/>
          <w:lang w:val="uk-UA"/>
        </w:rPr>
      </w:pPr>
      <w:r w:rsidRPr="004D2F3A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F1203B" w:rsidRPr="00474D62">
        <w:rPr>
          <w:sz w:val="28"/>
          <w:szCs w:val="28"/>
          <w:lang w:val="uk-UA"/>
        </w:rPr>
        <w:t>К</w:t>
      </w:r>
      <w:r w:rsidR="00E35BA9" w:rsidRPr="00474D62">
        <w:rPr>
          <w:sz w:val="28"/>
          <w:szCs w:val="28"/>
          <w:lang w:val="uk-UA"/>
        </w:rPr>
        <w:t xml:space="preserve">онтроль за виконанням даного рішення </w:t>
      </w:r>
      <w:r w:rsidR="006F0C24" w:rsidRPr="00474D62">
        <w:rPr>
          <w:sz w:val="28"/>
          <w:szCs w:val="28"/>
          <w:lang w:val="uk-UA"/>
        </w:rPr>
        <w:t xml:space="preserve">покласти на </w:t>
      </w:r>
      <w:r w:rsidR="00BF2AB3" w:rsidRPr="00474D62">
        <w:rPr>
          <w:sz w:val="28"/>
          <w:szCs w:val="28"/>
          <w:lang w:val="uk-UA"/>
        </w:rPr>
        <w:t xml:space="preserve">першого заступника </w:t>
      </w:r>
      <w:r w:rsidR="006F0C24" w:rsidRPr="00474D62">
        <w:rPr>
          <w:sz w:val="28"/>
          <w:szCs w:val="28"/>
          <w:lang w:val="uk-UA"/>
        </w:rPr>
        <w:t>міського голов</w:t>
      </w:r>
      <w:r w:rsidR="00BF2AB3" w:rsidRPr="00474D62">
        <w:rPr>
          <w:sz w:val="28"/>
          <w:szCs w:val="28"/>
          <w:lang w:val="uk-UA"/>
        </w:rPr>
        <w:t>и</w:t>
      </w:r>
      <w:r w:rsidR="0053138F" w:rsidRPr="00474D62">
        <w:rPr>
          <w:sz w:val="28"/>
          <w:szCs w:val="28"/>
          <w:lang w:val="uk-UA"/>
        </w:rPr>
        <w:t xml:space="preserve"> Безмещук</w:t>
      </w:r>
      <w:r w:rsidR="00240355">
        <w:rPr>
          <w:sz w:val="28"/>
          <w:szCs w:val="28"/>
          <w:lang w:val="uk-UA"/>
        </w:rPr>
        <w:t>а П.О.</w:t>
      </w:r>
      <w:r w:rsidR="006F0C24" w:rsidRPr="00474D62">
        <w:rPr>
          <w:sz w:val="28"/>
          <w:szCs w:val="28"/>
          <w:lang w:val="uk-UA"/>
        </w:rPr>
        <w:t>.</w:t>
      </w:r>
    </w:p>
    <w:p w:rsidR="00DB5740" w:rsidRDefault="00240355" w:rsidP="000E0804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0316E0" w:rsidRPr="000E0804" w:rsidRDefault="00DB5740" w:rsidP="000E0804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 w:rsidR="00240355" w:rsidRPr="00240355">
        <w:rPr>
          <w:sz w:val="28"/>
          <w:szCs w:val="28"/>
          <w:lang w:val="uk-UA"/>
        </w:rPr>
        <w:t>Міський голова</w:t>
      </w:r>
      <w:r w:rsidR="00240355" w:rsidRPr="00240355">
        <w:rPr>
          <w:sz w:val="28"/>
          <w:szCs w:val="28"/>
          <w:lang w:val="uk-UA"/>
        </w:rPr>
        <w:tab/>
      </w:r>
      <w:r w:rsidR="00240355" w:rsidRPr="00240355">
        <w:rPr>
          <w:sz w:val="28"/>
          <w:szCs w:val="28"/>
          <w:lang w:val="uk-UA"/>
        </w:rPr>
        <w:tab/>
      </w:r>
      <w:r w:rsidR="00240355" w:rsidRPr="00240355">
        <w:rPr>
          <w:sz w:val="28"/>
          <w:szCs w:val="28"/>
          <w:lang w:val="uk-UA"/>
        </w:rPr>
        <w:tab/>
      </w:r>
      <w:r w:rsidR="00240355" w:rsidRPr="00240355">
        <w:rPr>
          <w:sz w:val="28"/>
          <w:szCs w:val="28"/>
          <w:lang w:val="uk-UA"/>
        </w:rPr>
        <w:tab/>
      </w:r>
      <w:r w:rsidR="00240355" w:rsidRPr="00240355">
        <w:rPr>
          <w:sz w:val="28"/>
          <w:szCs w:val="28"/>
          <w:lang w:val="uk-UA"/>
        </w:rPr>
        <w:tab/>
      </w:r>
      <w:r w:rsidR="00240355" w:rsidRPr="00240355">
        <w:rPr>
          <w:sz w:val="28"/>
          <w:szCs w:val="28"/>
          <w:lang w:val="uk-UA"/>
        </w:rPr>
        <w:tab/>
        <w:t>Геннадій ГЛУХМАНЮК</w:t>
      </w:r>
      <w:r w:rsidR="00805F25">
        <w:rPr>
          <w:sz w:val="28"/>
          <w:szCs w:val="28"/>
        </w:rPr>
        <w:t xml:space="preserve">        </w:t>
      </w:r>
    </w:p>
    <w:sectPr w:rsidR="000316E0" w:rsidRPr="000E0804" w:rsidSect="00D01557">
      <w:pgSz w:w="11906" w:h="16838" w:code="9"/>
      <w:pgMar w:top="567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0C193C5F"/>
    <w:multiLevelType w:val="hybridMultilevel"/>
    <w:tmpl w:val="78F26E44"/>
    <w:lvl w:ilvl="0" w:tplc="F6F84460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F77CFE"/>
    <w:multiLevelType w:val="multilevel"/>
    <w:tmpl w:val="E7623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C43C5E"/>
    <w:multiLevelType w:val="multilevel"/>
    <w:tmpl w:val="ACCE1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FA1D89"/>
    <w:multiLevelType w:val="multilevel"/>
    <w:tmpl w:val="1D023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FBE7468"/>
    <w:multiLevelType w:val="multilevel"/>
    <w:tmpl w:val="1EE6C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03E16"/>
    <w:multiLevelType w:val="hybridMultilevel"/>
    <w:tmpl w:val="361E69C6"/>
    <w:lvl w:ilvl="0" w:tplc="06AA24BA">
      <w:start w:val="1"/>
      <w:numFmt w:val="decimal"/>
      <w:lvlText w:val="1.%1 "/>
      <w:lvlJc w:val="left"/>
      <w:pPr>
        <w:ind w:left="86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8DD5857"/>
    <w:multiLevelType w:val="hybridMultilevel"/>
    <w:tmpl w:val="C150C5CA"/>
    <w:lvl w:ilvl="0" w:tplc="2E1C5FC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2DB3022"/>
    <w:multiLevelType w:val="hybridMultilevel"/>
    <w:tmpl w:val="74C405EC"/>
    <w:lvl w:ilvl="0" w:tplc="0422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06722F"/>
    <w:multiLevelType w:val="hybridMultilevel"/>
    <w:tmpl w:val="AC8AC68A"/>
    <w:lvl w:ilvl="0" w:tplc="328CAA8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BC66B50"/>
    <w:multiLevelType w:val="multilevel"/>
    <w:tmpl w:val="3686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766D0658"/>
    <w:multiLevelType w:val="hybridMultilevel"/>
    <w:tmpl w:val="51326170"/>
    <w:lvl w:ilvl="0" w:tplc="15B2C6C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2F07F2"/>
    <w:multiLevelType w:val="multilevel"/>
    <w:tmpl w:val="BBC04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31">
    <w:nsid w:val="7FDD2004"/>
    <w:multiLevelType w:val="multilevel"/>
    <w:tmpl w:val="DFB816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9"/>
  </w:num>
  <w:num w:numId="2">
    <w:abstractNumId w:val="23"/>
  </w:num>
  <w:num w:numId="3">
    <w:abstractNumId w:val="2"/>
  </w:num>
  <w:num w:numId="4">
    <w:abstractNumId w:val="1"/>
  </w:num>
  <w:num w:numId="5">
    <w:abstractNumId w:val="18"/>
  </w:num>
  <w:num w:numId="6">
    <w:abstractNumId w:val="13"/>
  </w:num>
  <w:num w:numId="7">
    <w:abstractNumId w:val="15"/>
  </w:num>
  <w:num w:numId="8">
    <w:abstractNumId w:val="9"/>
  </w:num>
  <w:num w:numId="9">
    <w:abstractNumId w:val="25"/>
  </w:num>
  <w:num w:numId="10">
    <w:abstractNumId w:val="12"/>
  </w:num>
  <w:num w:numId="11">
    <w:abstractNumId w:val="16"/>
  </w:num>
  <w:num w:numId="12">
    <w:abstractNumId w:val="6"/>
  </w:num>
  <w:num w:numId="13">
    <w:abstractNumId w:val="11"/>
  </w:num>
  <w:num w:numId="14">
    <w:abstractNumId w:val="20"/>
  </w:num>
  <w:num w:numId="15">
    <w:abstractNumId w:val="7"/>
  </w:num>
  <w:num w:numId="16">
    <w:abstractNumId w:val="17"/>
  </w:num>
  <w:num w:numId="17">
    <w:abstractNumId w:val="14"/>
  </w:num>
  <w:num w:numId="18">
    <w:abstractNumId w:val="3"/>
  </w:num>
  <w:num w:numId="19">
    <w:abstractNumId w:val="0"/>
  </w:num>
  <w:num w:numId="20">
    <w:abstractNumId w:val="8"/>
  </w:num>
  <w:num w:numId="21">
    <w:abstractNumId w:val="19"/>
  </w:num>
  <w:num w:numId="22">
    <w:abstractNumId w:val="5"/>
  </w:num>
  <w:num w:numId="23">
    <w:abstractNumId w:val="27"/>
  </w:num>
  <w:num w:numId="24">
    <w:abstractNumId w:val="22"/>
  </w:num>
  <w:num w:numId="25">
    <w:abstractNumId w:val="28"/>
  </w:num>
  <w:num w:numId="26">
    <w:abstractNumId w:val="30"/>
  </w:num>
  <w:num w:numId="27">
    <w:abstractNumId w:val="4"/>
  </w:num>
  <w:num w:numId="28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6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05C6B"/>
    <w:rsid w:val="00027743"/>
    <w:rsid w:val="000316E0"/>
    <w:rsid w:val="0003786D"/>
    <w:rsid w:val="0005223D"/>
    <w:rsid w:val="00052C1E"/>
    <w:rsid w:val="00060533"/>
    <w:rsid w:val="000630FB"/>
    <w:rsid w:val="00063FC6"/>
    <w:rsid w:val="00066B5C"/>
    <w:rsid w:val="0006747A"/>
    <w:rsid w:val="00071122"/>
    <w:rsid w:val="00071310"/>
    <w:rsid w:val="00075CF7"/>
    <w:rsid w:val="00077E88"/>
    <w:rsid w:val="0008401A"/>
    <w:rsid w:val="00084AB3"/>
    <w:rsid w:val="0009109C"/>
    <w:rsid w:val="00093134"/>
    <w:rsid w:val="0009379A"/>
    <w:rsid w:val="000937AC"/>
    <w:rsid w:val="00094CB3"/>
    <w:rsid w:val="00095335"/>
    <w:rsid w:val="00096F6A"/>
    <w:rsid w:val="000A1072"/>
    <w:rsid w:val="000B346E"/>
    <w:rsid w:val="000C24C4"/>
    <w:rsid w:val="000C4BB8"/>
    <w:rsid w:val="000D5CF2"/>
    <w:rsid w:val="000E0804"/>
    <w:rsid w:val="000E5C99"/>
    <w:rsid w:val="000F339A"/>
    <w:rsid w:val="001055A9"/>
    <w:rsid w:val="00110009"/>
    <w:rsid w:val="00115168"/>
    <w:rsid w:val="001349FD"/>
    <w:rsid w:val="00141525"/>
    <w:rsid w:val="00143DE6"/>
    <w:rsid w:val="00152830"/>
    <w:rsid w:val="00152EA3"/>
    <w:rsid w:val="0015523E"/>
    <w:rsid w:val="0016418A"/>
    <w:rsid w:val="0017111E"/>
    <w:rsid w:val="001731DE"/>
    <w:rsid w:val="0019736C"/>
    <w:rsid w:val="00197D5E"/>
    <w:rsid w:val="001A40A3"/>
    <w:rsid w:val="001B57C7"/>
    <w:rsid w:val="001B6120"/>
    <w:rsid w:val="001C2D75"/>
    <w:rsid w:val="001C38D2"/>
    <w:rsid w:val="001D5F34"/>
    <w:rsid w:val="001E3E57"/>
    <w:rsid w:val="001E3ED7"/>
    <w:rsid w:val="001F465A"/>
    <w:rsid w:val="001F5B61"/>
    <w:rsid w:val="001F76BC"/>
    <w:rsid w:val="00200F48"/>
    <w:rsid w:val="002025F0"/>
    <w:rsid w:val="00207C9B"/>
    <w:rsid w:val="002110F8"/>
    <w:rsid w:val="00213798"/>
    <w:rsid w:val="00214FEA"/>
    <w:rsid w:val="002160D0"/>
    <w:rsid w:val="00226399"/>
    <w:rsid w:val="00232CDF"/>
    <w:rsid w:val="00240355"/>
    <w:rsid w:val="00246E0E"/>
    <w:rsid w:val="00247B4B"/>
    <w:rsid w:val="00247EDE"/>
    <w:rsid w:val="00251776"/>
    <w:rsid w:val="002532D8"/>
    <w:rsid w:val="00287894"/>
    <w:rsid w:val="002925D5"/>
    <w:rsid w:val="00294ADF"/>
    <w:rsid w:val="00295B91"/>
    <w:rsid w:val="00296A52"/>
    <w:rsid w:val="0029734C"/>
    <w:rsid w:val="002A2051"/>
    <w:rsid w:val="002A2724"/>
    <w:rsid w:val="002A67AC"/>
    <w:rsid w:val="002B4A2C"/>
    <w:rsid w:val="002B514B"/>
    <w:rsid w:val="002C1EBD"/>
    <w:rsid w:val="002C743D"/>
    <w:rsid w:val="002D32FC"/>
    <w:rsid w:val="002D7109"/>
    <w:rsid w:val="002E3DC4"/>
    <w:rsid w:val="002E7A0E"/>
    <w:rsid w:val="0030005B"/>
    <w:rsid w:val="00304B70"/>
    <w:rsid w:val="00317E8A"/>
    <w:rsid w:val="00330843"/>
    <w:rsid w:val="00330D0C"/>
    <w:rsid w:val="00344264"/>
    <w:rsid w:val="00345086"/>
    <w:rsid w:val="00355456"/>
    <w:rsid w:val="003561EC"/>
    <w:rsid w:val="00363FD3"/>
    <w:rsid w:val="00372498"/>
    <w:rsid w:val="003752D0"/>
    <w:rsid w:val="00375BD2"/>
    <w:rsid w:val="0039000E"/>
    <w:rsid w:val="003958D1"/>
    <w:rsid w:val="003A3359"/>
    <w:rsid w:val="003A5167"/>
    <w:rsid w:val="003A651E"/>
    <w:rsid w:val="003B4858"/>
    <w:rsid w:val="003B78DC"/>
    <w:rsid w:val="003C2580"/>
    <w:rsid w:val="003C5325"/>
    <w:rsid w:val="003C673D"/>
    <w:rsid w:val="003E1316"/>
    <w:rsid w:val="003E751F"/>
    <w:rsid w:val="003E7C71"/>
    <w:rsid w:val="003F13B3"/>
    <w:rsid w:val="00403A84"/>
    <w:rsid w:val="00403E1C"/>
    <w:rsid w:val="00405258"/>
    <w:rsid w:val="00410209"/>
    <w:rsid w:val="004103B1"/>
    <w:rsid w:val="00415B36"/>
    <w:rsid w:val="00420D7A"/>
    <w:rsid w:val="00420DAF"/>
    <w:rsid w:val="00422578"/>
    <w:rsid w:val="00427FED"/>
    <w:rsid w:val="004376F0"/>
    <w:rsid w:val="00440649"/>
    <w:rsid w:val="004477C7"/>
    <w:rsid w:val="00461952"/>
    <w:rsid w:val="004721A8"/>
    <w:rsid w:val="00474492"/>
    <w:rsid w:val="00474D62"/>
    <w:rsid w:val="0047686F"/>
    <w:rsid w:val="00482B44"/>
    <w:rsid w:val="00486510"/>
    <w:rsid w:val="004866B3"/>
    <w:rsid w:val="004873E7"/>
    <w:rsid w:val="00491B24"/>
    <w:rsid w:val="004947C6"/>
    <w:rsid w:val="004A03D3"/>
    <w:rsid w:val="004A2665"/>
    <w:rsid w:val="004A2DED"/>
    <w:rsid w:val="004A5827"/>
    <w:rsid w:val="004A5938"/>
    <w:rsid w:val="004B5A0D"/>
    <w:rsid w:val="004B6E96"/>
    <w:rsid w:val="004C7477"/>
    <w:rsid w:val="004D2F3A"/>
    <w:rsid w:val="004D5D03"/>
    <w:rsid w:val="004D74AE"/>
    <w:rsid w:val="004E23F3"/>
    <w:rsid w:val="005027DA"/>
    <w:rsid w:val="005045ED"/>
    <w:rsid w:val="00506DD8"/>
    <w:rsid w:val="00511443"/>
    <w:rsid w:val="00511A93"/>
    <w:rsid w:val="00512293"/>
    <w:rsid w:val="00512FA2"/>
    <w:rsid w:val="0051388C"/>
    <w:rsid w:val="00522BD9"/>
    <w:rsid w:val="00525ED2"/>
    <w:rsid w:val="00527A94"/>
    <w:rsid w:val="0053138F"/>
    <w:rsid w:val="005328F7"/>
    <w:rsid w:val="005332DF"/>
    <w:rsid w:val="005406A8"/>
    <w:rsid w:val="00542803"/>
    <w:rsid w:val="00561441"/>
    <w:rsid w:val="00562C65"/>
    <w:rsid w:val="00564FCC"/>
    <w:rsid w:val="005720A7"/>
    <w:rsid w:val="00573261"/>
    <w:rsid w:val="005734EA"/>
    <w:rsid w:val="0057605A"/>
    <w:rsid w:val="005776AE"/>
    <w:rsid w:val="00577E97"/>
    <w:rsid w:val="00582ADB"/>
    <w:rsid w:val="005904AC"/>
    <w:rsid w:val="00590F74"/>
    <w:rsid w:val="005A0ED3"/>
    <w:rsid w:val="005A4F00"/>
    <w:rsid w:val="005A7AA9"/>
    <w:rsid w:val="005A7F04"/>
    <w:rsid w:val="005B2206"/>
    <w:rsid w:val="005B4E59"/>
    <w:rsid w:val="005C42A0"/>
    <w:rsid w:val="005C4D43"/>
    <w:rsid w:val="005D2375"/>
    <w:rsid w:val="005D2DE1"/>
    <w:rsid w:val="005D34C1"/>
    <w:rsid w:val="005E0C9E"/>
    <w:rsid w:val="005E27CB"/>
    <w:rsid w:val="005F44A5"/>
    <w:rsid w:val="0060758D"/>
    <w:rsid w:val="006209F0"/>
    <w:rsid w:val="00620ADD"/>
    <w:rsid w:val="006304AD"/>
    <w:rsid w:val="00632A35"/>
    <w:rsid w:val="0063319A"/>
    <w:rsid w:val="0063438B"/>
    <w:rsid w:val="00635B66"/>
    <w:rsid w:val="006377ED"/>
    <w:rsid w:val="00640E74"/>
    <w:rsid w:val="00643A03"/>
    <w:rsid w:val="006541C6"/>
    <w:rsid w:val="00655AAF"/>
    <w:rsid w:val="00655B59"/>
    <w:rsid w:val="0066264B"/>
    <w:rsid w:val="00663718"/>
    <w:rsid w:val="0066405E"/>
    <w:rsid w:val="00665B32"/>
    <w:rsid w:val="00671A15"/>
    <w:rsid w:val="00680940"/>
    <w:rsid w:val="0068429A"/>
    <w:rsid w:val="006D32F4"/>
    <w:rsid w:val="006D3E1C"/>
    <w:rsid w:val="006D5435"/>
    <w:rsid w:val="006E18BF"/>
    <w:rsid w:val="006E29A1"/>
    <w:rsid w:val="006E5FB5"/>
    <w:rsid w:val="006E71D3"/>
    <w:rsid w:val="006F0C24"/>
    <w:rsid w:val="006F2284"/>
    <w:rsid w:val="006F3BFD"/>
    <w:rsid w:val="00700D13"/>
    <w:rsid w:val="007060D0"/>
    <w:rsid w:val="00706847"/>
    <w:rsid w:val="0070761E"/>
    <w:rsid w:val="00713047"/>
    <w:rsid w:val="00715E21"/>
    <w:rsid w:val="0072784F"/>
    <w:rsid w:val="00734A05"/>
    <w:rsid w:val="00734F1A"/>
    <w:rsid w:val="00737A7E"/>
    <w:rsid w:val="00743F9E"/>
    <w:rsid w:val="007452A5"/>
    <w:rsid w:val="0075105B"/>
    <w:rsid w:val="00751C52"/>
    <w:rsid w:val="007660CF"/>
    <w:rsid w:val="00766B1F"/>
    <w:rsid w:val="00772D0B"/>
    <w:rsid w:val="00776248"/>
    <w:rsid w:val="007A2B13"/>
    <w:rsid w:val="007B020C"/>
    <w:rsid w:val="007B1C3C"/>
    <w:rsid w:val="007B4DC0"/>
    <w:rsid w:val="007B5BEE"/>
    <w:rsid w:val="007C4D6D"/>
    <w:rsid w:val="007C5F67"/>
    <w:rsid w:val="007D5F31"/>
    <w:rsid w:val="007F7901"/>
    <w:rsid w:val="008003B3"/>
    <w:rsid w:val="00803527"/>
    <w:rsid w:val="0080481A"/>
    <w:rsid w:val="00805F25"/>
    <w:rsid w:val="00810E54"/>
    <w:rsid w:val="008161E5"/>
    <w:rsid w:val="00823F2C"/>
    <w:rsid w:val="00831FA7"/>
    <w:rsid w:val="00847A02"/>
    <w:rsid w:val="00857BA5"/>
    <w:rsid w:val="00860743"/>
    <w:rsid w:val="0086287F"/>
    <w:rsid w:val="00865BD5"/>
    <w:rsid w:val="00866136"/>
    <w:rsid w:val="00866544"/>
    <w:rsid w:val="0086688B"/>
    <w:rsid w:val="00884B19"/>
    <w:rsid w:val="00885EE4"/>
    <w:rsid w:val="00887284"/>
    <w:rsid w:val="008B0314"/>
    <w:rsid w:val="008C0BD6"/>
    <w:rsid w:val="008C41E6"/>
    <w:rsid w:val="008C7C1D"/>
    <w:rsid w:val="008C7E94"/>
    <w:rsid w:val="008D37EE"/>
    <w:rsid w:val="008D3F94"/>
    <w:rsid w:val="008E7DE7"/>
    <w:rsid w:val="008F0A13"/>
    <w:rsid w:val="008F1F88"/>
    <w:rsid w:val="008F3744"/>
    <w:rsid w:val="009011C3"/>
    <w:rsid w:val="00902D81"/>
    <w:rsid w:val="00914535"/>
    <w:rsid w:val="00914C7D"/>
    <w:rsid w:val="00915E30"/>
    <w:rsid w:val="00934623"/>
    <w:rsid w:val="00942452"/>
    <w:rsid w:val="00942921"/>
    <w:rsid w:val="00944F31"/>
    <w:rsid w:val="00955FF8"/>
    <w:rsid w:val="009606DD"/>
    <w:rsid w:val="00966A5C"/>
    <w:rsid w:val="00967304"/>
    <w:rsid w:val="00982865"/>
    <w:rsid w:val="00984BFA"/>
    <w:rsid w:val="009916B7"/>
    <w:rsid w:val="00993CF4"/>
    <w:rsid w:val="00994156"/>
    <w:rsid w:val="009A1208"/>
    <w:rsid w:val="009A65B5"/>
    <w:rsid w:val="009B1EC4"/>
    <w:rsid w:val="009B2AC3"/>
    <w:rsid w:val="009D45E6"/>
    <w:rsid w:val="009D7D6A"/>
    <w:rsid w:val="009E0F8F"/>
    <w:rsid w:val="009E5721"/>
    <w:rsid w:val="009F13E6"/>
    <w:rsid w:val="009F67E2"/>
    <w:rsid w:val="00A062F8"/>
    <w:rsid w:val="00A13286"/>
    <w:rsid w:val="00A15C31"/>
    <w:rsid w:val="00A219C9"/>
    <w:rsid w:val="00A21EF0"/>
    <w:rsid w:val="00A2440E"/>
    <w:rsid w:val="00A320FA"/>
    <w:rsid w:val="00A32883"/>
    <w:rsid w:val="00A36184"/>
    <w:rsid w:val="00A452E3"/>
    <w:rsid w:val="00A477BA"/>
    <w:rsid w:val="00A515A5"/>
    <w:rsid w:val="00A6572C"/>
    <w:rsid w:val="00A675E7"/>
    <w:rsid w:val="00A72730"/>
    <w:rsid w:val="00A731F2"/>
    <w:rsid w:val="00A77451"/>
    <w:rsid w:val="00A80C46"/>
    <w:rsid w:val="00A81FA4"/>
    <w:rsid w:val="00A825E5"/>
    <w:rsid w:val="00A8551D"/>
    <w:rsid w:val="00A85FC5"/>
    <w:rsid w:val="00A867DD"/>
    <w:rsid w:val="00A94F5F"/>
    <w:rsid w:val="00AA2D72"/>
    <w:rsid w:val="00AA6A3D"/>
    <w:rsid w:val="00AB0649"/>
    <w:rsid w:val="00AB26B0"/>
    <w:rsid w:val="00AB4567"/>
    <w:rsid w:val="00AB5549"/>
    <w:rsid w:val="00AC08B9"/>
    <w:rsid w:val="00AC5365"/>
    <w:rsid w:val="00AC715A"/>
    <w:rsid w:val="00AC77E1"/>
    <w:rsid w:val="00AD1350"/>
    <w:rsid w:val="00AE1F90"/>
    <w:rsid w:val="00AE4961"/>
    <w:rsid w:val="00AE6653"/>
    <w:rsid w:val="00AF0222"/>
    <w:rsid w:val="00AF4817"/>
    <w:rsid w:val="00AF6B86"/>
    <w:rsid w:val="00AF7F35"/>
    <w:rsid w:val="00B12A2A"/>
    <w:rsid w:val="00B13787"/>
    <w:rsid w:val="00B2016E"/>
    <w:rsid w:val="00B210E5"/>
    <w:rsid w:val="00B21216"/>
    <w:rsid w:val="00B22E02"/>
    <w:rsid w:val="00B26961"/>
    <w:rsid w:val="00B30B5C"/>
    <w:rsid w:val="00B31846"/>
    <w:rsid w:val="00B31CE1"/>
    <w:rsid w:val="00B353ED"/>
    <w:rsid w:val="00B35BB1"/>
    <w:rsid w:val="00B4114E"/>
    <w:rsid w:val="00B42CDF"/>
    <w:rsid w:val="00B43699"/>
    <w:rsid w:val="00B57D93"/>
    <w:rsid w:val="00B62680"/>
    <w:rsid w:val="00B6785D"/>
    <w:rsid w:val="00B7168A"/>
    <w:rsid w:val="00B71FA8"/>
    <w:rsid w:val="00B730AA"/>
    <w:rsid w:val="00B82750"/>
    <w:rsid w:val="00B87D3A"/>
    <w:rsid w:val="00B911DD"/>
    <w:rsid w:val="00B94E44"/>
    <w:rsid w:val="00BA0579"/>
    <w:rsid w:val="00BA1FA2"/>
    <w:rsid w:val="00BB161E"/>
    <w:rsid w:val="00BB50DA"/>
    <w:rsid w:val="00BC263C"/>
    <w:rsid w:val="00BC7382"/>
    <w:rsid w:val="00BD2D61"/>
    <w:rsid w:val="00BD33ED"/>
    <w:rsid w:val="00BD4CBB"/>
    <w:rsid w:val="00BE472C"/>
    <w:rsid w:val="00BE482A"/>
    <w:rsid w:val="00BF2AB3"/>
    <w:rsid w:val="00BF66B9"/>
    <w:rsid w:val="00C01BE3"/>
    <w:rsid w:val="00C105F4"/>
    <w:rsid w:val="00C170E5"/>
    <w:rsid w:val="00C25FC5"/>
    <w:rsid w:val="00C2605E"/>
    <w:rsid w:val="00C4135E"/>
    <w:rsid w:val="00C418A4"/>
    <w:rsid w:val="00C43719"/>
    <w:rsid w:val="00C43E1F"/>
    <w:rsid w:val="00C45D40"/>
    <w:rsid w:val="00C56D1D"/>
    <w:rsid w:val="00C61F8B"/>
    <w:rsid w:val="00C72C98"/>
    <w:rsid w:val="00C75003"/>
    <w:rsid w:val="00C771BE"/>
    <w:rsid w:val="00C774A9"/>
    <w:rsid w:val="00C807E5"/>
    <w:rsid w:val="00C80CBE"/>
    <w:rsid w:val="00C87A8B"/>
    <w:rsid w:val="00C91232"/>
    <w:rsid w:val="00C96D1A"/>
    <w:rsid w:val="00CA689C"/>
    <w:rsid w:val="00CB3A1D"/>
    <w:rsid w:val="00CD3511"/>
    <w:rsid w:val="00CD3639"/>
    <w:rsid w:val="00CE33B7"/>
    <w:rsid w:val="00CE372A"/>
    <w:rsid w:val="00CE63D8"/>
    <w:rsid w:val="00D01557"/>
    <w:rsid w:val="00D01685"/>
    <w:rsid w:val="00D0528D"/>
    <w:rsid w:val="00D11F1D"/>
    <w:rsid w:val="00D1518F"/>
    <w:rsid w:val="00D21B42"/>
    <w:rsid w:val="00D23539"/>
    <w:rsid w:val="00D2450C"/>
    <w:rsid w:val="00D30F50"/>
    <w:rsid w:val="00D31FD3"/>
    <w:rsid w:val="00D337A5"/>
    <w:rsid w:val="00D4740F"/>
    <w:rsid w:val="00D53523"/>
    <w:rsid w:val="00D54987"/>
    <w:rsid w:val="00D55490"/>
    <w:rsid w:val="00D56075"/>
    <w:rsid w:val="00D65581"/>
    <w:rsid w:val="00D76B82"/>
    <w:rsid w:val="00D7749B"/>
    <w:rsid w:val="00D87C06"/>
    <w:rsid w:val="00D97A90"/>
    <w:rsid w:val="00DA0BEE"/>
    <w:rsid w:val="00DA23BE"/>
    <w:rsid w:val="00DA466C"/>
    <w:rsid w:val="00DA551E"/>
    <w:rsid w:val="00DA68E7"/>
    <w:rsid w:val="00DA75A0"/>
    <w:rsid w:val="00DB03E3"/>
    <w:rsid w:val="00DB20FA"/>
    <w:rsid w:val="00DB5740"/>
    <w:rsid w:val="00DB5FF2"/>
    <w:rsid w:val="00DC17A8"/>
    <w:rsid w:val="00DC682C"/>
    <w:rsid w:val="00DD4276"/>
    <w:rsid w:val="00DD4976"/>
    <w:rsid w:val="00DE2892"/>
    <w:rsid w:val="00DE4F5D"/>
    <w:rsid w:val="00DE5D17"/>
    <w:rsid w:val="00DF0450"/>
    <w:rsid w:val="00DF05C4"/>
    <w:rsid w:val="00DF1926"/>
    <w:rsid w:val="00DF4646"/>
    <w:rsid w:val="00E019FE"/>
    <w:rsid w:val="00E06653"/>
    <w:rsid w:val="00E06F57"/>
    <w:rsid w:val="00E0726C"/>
    <w:rsid w:val="00E0727D"/>
    <w:rsid w:val="00E3333D"/>
    <w:rsid w:val="00E35BA9"/>
    <w:rsid w:val="00E3734C"/>
    <w:rsid w:val="00E45654"/>
    <w:rsid w:val="00E51382"/>
    <w:rsid w:val="00E5455D"/>
    <w:rsid w:val="00E55E8C"/>
    <w:rsid w:val="00E62A11"/>
    <w:rsid w:val="00E65A26"/>
    <w:rsid w:val="00E66EF9"/>
    <w:rsid w:val="00E710A2"/>
    <w:rsid w:val="00E74881"/>
    <w:rsid w:val="00E77B1F"/>
    <w:rsid w:val="00E97471"/>
    <w:rsid w:val="00EB17E5"/>
    <w:rsid w:val="00EB3424"/>
    <w:rsid w:val="00EC0FD6"/>
    <w:rsid w:val="00EC469A"/>
    <w:rsid w:val="00EC4B3E"/>
    <w:rsid w:val="00EC67E9"/>
    <w:rsid w:val="00EC7294"/>
    <w:rsid w:val="00ED5AD0"/>
    <w:rsid w:val="00ED6CDC"/>
    <w:rsid w:val="00EE4249"/>
    <w:rsid w:val="00EE62CA"/>
    <w:rsid w:val="00EF0E8F"/>
    <w:rsid w:val="00EF2666"/>
    <w:rsid w:val="00F04D2A"/>
    <w:rsid w:val="00F06F40"/>
    <w:rsid w:val="00F1203B"/>
    <w:rsid w:val="00F1417A"/>
    <w:rsid w:val="00F31028"/>
    <w:rsid w:val="00F37920"/>
    <w:rsid w:val="00F40AD1"/>
    <w:rsid w:val="00F44C60"/>
    <w:rsid w:val="00F50E4F"/>
    <w:rsid w:val="00F52516"/>
    <w:rsid w:val="00F6018F"/>
    <w:rsid w:val="00F65ED3"/>
    <w:rsid w:val="00F7494B"/>
    <w:rsid w:val="00F8081B"/>
    <w:rsid w:val="00F95113"/>
    <w:rsid w:val="00FA58E4"/>
    <w:rsid w:val="00FA719A"/>
    <w:rsid w:val="00FC2B89"/>
    <w:rsid w:val="00FC3124"/>
    <w:rsid w:val="00FC6D23"/>
    <w:rsid w:val="00FD7105"/>
    <w:rsid w:val="00FE0CA5"/>
    <w:rsid w:val="00FE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BB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213798"/>
    <w:rPr>
      <w:rFonts w:ascii="Calibri" w:eastAsia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BB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213798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8CC1-92B1-4518-869D-6878AED8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2</cp:revision>
  <cp:lastPrinted>2023-10-12T05:16:00Z</cp:lastPrinted>
  <dcterms:created xsi:type="dcterms:W3CDTF">2023-10-12T05:38:00Z</dcterms:created>
  <dcterms:modified xsi:type="dcterms:W3CDTF">2023-10-12T05:38:00Z</dcterms:modified>
</cp:coreProperties>
</file>